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D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B2351" w:rsidRDefault="00E7302D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</w:t>
      </w:r>
      <w:r w:rsidR="008B2351"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B11" w:rsidRDefault="008B2351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4B11" w:rsidRDefault="00634B11" w:rsidP="0062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8E9" w:rsidRDefault="00CC08E9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</w:t>
      </w:r>
    </w:p>
    <w:p w:rsidR="00153F57" w:rsidRDefault="00153F57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</w:t>
      </w:r>
      <w:r w:rsidR="00DC6084">
        <w:rPr>
          <w:rFonts w:ascii="Times New Roman" w:hAnsi="Times New Roman" w:cs="Times New Roman"/>
          <w:sz w:val="28"/>
          <w:szCs w:val="28"/>
        </w:rPr>
        <w:t xml:space="preserve"> </w:t>
      </w:r>
      <w:r w:rsidR="00DD018F">
        <w:rPr>
          <w:rFonts w:ascii="Times New Roman" w:hAnsi="Times New Roman" w:cs="Times New Roman"/>
          <w:sz w:val="28"/>
          <w:szCs w:val="28"/>
        </w:rPr>
        <w:t>сентябр</w:t>
      </w:r>
      <w:r w:rsidR="008D608C">
        <w:rPr>
          <w:rFonts w:ascii="Times New Roman" w:hAnsi="Times New Roman" w:cs="Times New Roman"/>
          <w:sz w:val="28"/>
          <w:szCs w:val="28"/>
        </w:rPr>
        <w:t xml:space="preserve">е </w:t>
      </w:r>
      <w:r w:rsidR="00E77F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D28" w:rsidRDefault="00E77FED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83D28" w:rsidRPr="004A6E76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83D28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62262F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622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Pr="004A6E76" w:rsidRDefault="0062262F" w:rsidP="0043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6C1B"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па</w:t>
            </w:r>
            <w:r w:rsidR="00436C1B">
              <w:rPr>
                <w:rFonts w:ascii="Times New Roman" w:hAnsi="Times New Roman" w:cs="Times New Roman"/>
                <w:sz w:val="28"/>
                <w:szCs w:val="28"/>
              </w:rPr>
              <w:t xml:space="preserve">труля, представители МВД России </w:t>
            </w:r>
            <w:r w:rsidR="001957F3">
              <w:rPr>
                <w:rFonts w:ascii="Times New Roman" w:hAnsi="Times New Roman" w:cs="Times New Roman"/>
                <w:sz w:val="28"/>
                <w:szCs w:val="28"/>
              </w:rPr>
              <w:t>по городу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F" w:rsidRDefault="00DD018F" w:rsidP="00DD0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,03,10,15,17, 24, 29.09.2020 г.</w:t>
            </w:r>
          </w:p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62262F" w:rsidRP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F" w:rsidRDefault="0062262F" w:rsidP="006226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2262F" w:rsidRPr="004A6E76" w:rsidRDefault="0062262F" w:rsidP="0062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83D28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9B454E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</w:t>
            </w:r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оциальных сетях «</w:t>
            </w:r>
            <w:proofErr w:type="spellStart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="00DC6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DC6084"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2" w:rsidRPr="00443150" w:rsidRDefault="00DC6084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443150" w:rsidRDefault="004B1C56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ю, самообращению в течени</w:t>
            </w:r>
            <w:proofErr w:type="gramStart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883D28"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DD018F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DD0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нлайн-встреч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F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представителями органов системы профилактики и учащими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D018F" w:rsidRDefault="00DD018F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х учреждений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F" w:rsidRDefault="00DD018F" w:rsidP="00DD0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DD018F" w:rsidRDefault="00DD018F" w:rsidP="00DD0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E7302D" w:rsidRDefault="00DC6084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081AAF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A74995" w:rsidRDefault="00DD018F" w:rsidP="00DD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Онлайн-лекторий</w:t>
            </w:r>
            <w:proofErr w:type="spellEnd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 врача-нарколога   «Где найти радость, что такое счастье и как стать счастливым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A74995" w:rsidRDefault="00081AAF" w:rsidP="00DD0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="00DD018F" w:rsidRPr="00A7499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instagram.com/to_perekrestok?igshid=rui07s01p059</w:t>
              </w:r>
            </w:hyperlink>
          </w:p>
        </w:tc>
        <w:tc>
          <w:tcPr>
            <w:tcW w:w="3261" w:type="dxa"/>
          </w:tcPr>
          <w:p w:rsidR="00081AAF" w:rsidRPr="00A74995" w:rsidRDefault="00DD018F" w:rsidP="00DD0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</w:t>
            </w:r>
            <w:proofErr w:type="spellStart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Н.В.Еричева</w:t>
            </w:r>
            <w:proofErr w:type="spellEnd"/>
          </w:p>
        </w:tc>
        <w:tc>
          <w:tcPr>
            <w:tcW w:w="2551" w:type="dxa"/>
          </w:tcPr>
          <w:p w:rsidR="00DD018F" w:rsidRPr="00A74995" w:rsidRDefault="00DD018F" w:rsidP="00DD0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8.09.2020 </w:t>
            </w:r>
          </w:p>
          <w:p w:rsidR="00DD018F" w:rsidRPr="00A74995" w:rsidRDefault="00DD018F" w:rsidP="00DD0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МБУ Творческое объединение «Перекресток»</w:t>
            </w:r>
          </w:p>
          <w:p w:rsidR="00081AAF" w:rsidRPr="00A74995" w:rsidRDefault="00081AAF" w:rsidP="00DD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DD018F" w:rsidRPr="00A74995" w:rsidRDefault="00DD018F" w:rsidP="00DD0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Одношевная</w:t>
            </w:r>
            <w:proofErr w:type="spellEnd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 Е.В. – художественный руководитель</w:t>
            </w:r>
          </w:p>
          <w:p w:rsidR="00081AAF" w:rsidRPr="00A74995" w:rsidRDefault="00DD018F" w:rsidP="00DD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8  989 233 45 96</w:t>
            </w:r>
          </w:p>
        </w:tc>
      </w:tr>
      <w:tr w:rsidR="00DD018F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A7499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«Мир без наркотиков» </w:t>
            </w:r>
          </w:p>
          <w:p w:rsidR="00DD018F" w:rsidRPr="00A74995" w:rsidRDefault="00DD018F" w:rsidP="00A7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A7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4995" w:rsidRPr="00A74995" w:rsidRDefault="006B26D1" w:rsidP="00A7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74995" w:rsidRPr="00A7499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instagram.com/_bakinskayabiblioteka2?igshid=1e95ovuvp8d6</w:t>
              </w:r>
            </w:hyperlink>
          </w:p>
          <w:p w:rsidR="00DD018F" w:rsidRPr="00A74995" w:rsidRDefault="00DD018F" w:rsidP="00DD0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D018F" w:rsidRPr="00A74995" w:rsidRDefault="00A74995" w:rsidP="00A7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74995" w:rsidRPr="00A74995" w:rsidRDefault="00A74995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9.09.2020</w:t>
            </w:r>
          </w:p>
          <w:p w:rsidR="00A74995" w:rsidRPr="00A74995" w:rsidRDefault="00A74995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Бакинская библиотека №2, г. Горячий Ключ, ст. Бакинская, ул. Ленина, 37</w:t>
            </w:r>
          </w:p>
          <w:p w:rsidR="00DD018F" w:rsidRPr="00A74995" w:rsidRDefault="00DD018F" w:rsidP="00DD0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A74995" w:rsidRPr="00A74995" w:rsidRDefault="00A74995" w:rsidP="00A7499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A74995">
              <w:rPr>
                <w:rFonts w:ascii="Times New Roman" w:hAnsi="Times New Roman" w:cs="Times New Roman"/>
                <w:sz w:val="28"/>
                <w:szCs w:val="28"/>
              </w:rPr>
              <w:t xml:space="preserve">  Е.М. - заведующая  структурным подразделением МБУК ЦБС  </w:t>
            </w:r>
          </w:p>
          <w:p w:rsidR="00A74995" w:rsidRPr="00A74995" w:rsidRDefault="00A74995" w:rsidP="00A7499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  <w:p w:rsidR="00DD018F" w:rsidRPr="00A74995" w:rsidRDefault="00A74995" w:rsidP="00A749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8-918-673-66-48</w:t>
            </w:r>
          </w:p>
        </w:tc>
      </w:tr>
    </w:tbl>
    <w:p w:rsidR="00E7302D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45"/>
        <w:gridCol w:w="3126"/>
      </w:tblGrid>
      <w:tr w:rsidR="00081AAF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1" w:rsidRPr="00634B11" w:rsidRDefault="006C54E1" w:rsidP="006C54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eastAsia="Times New Roman" w:hAnsi="Times New Roman"/>
                <w:sz w:val="28"/>
                <w:szCs w:val="28"/>
              </w:rPr>
              <w:t>Классный час «Б</w:t>
            </w:r>
            <w:r w:rsidRPr="00634B1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34B11">
              <w:rPr>
                <w:rFonts w:ascii="Times New Roman" w:eastAsia="Times New Roman" w:hAnsi="Times New Roman"/>
                <w:sz w:val="28"/>
                <w:szCs w:val="28"/>
              </w:rPr>
              <w:t>реги свое здоров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634B11" w:rsidRDefault="006C54E1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4B11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634B11" w:rsidRDefault="00081AAF" w:rsidP="00E7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1" w:rsidRPr="00634B11" w:rsidRDefault="006C54E1" w:rsidP="006C5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18.09.2020г.</w:t>
            </w:r>
          </w:p>
          <w:p w:rsidR="006C54E1" w:rsidRPr="00634B11" w:rsidRDefault="006C54E1" w:rsidP="006C5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ст. Суздальская,</w:t>
            </w:r>
          </w:p>
          <w:p w:rsidR="006C54E1" w:rsidRPr="00634B11" w:rsidRDefault="006C54E1" w:rsidP="006C54E1">
            <w:pPr>
              <w:jc w:val="center"/>
              <w:rPr>
                <w:rStyle w:val="85pt0pt"/>
                <w:rFonts w:eastAsia="Calibri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ул. Ленина, 35</w:t>
            </w:r>
          </w:p>
          <w:p w:rsidR="006C54E1" w:rsidRDefault="006C54E1" w:rsidP="006C54E1">
            <w:pPr>
              <w:jc w:val="center"/>
              <w:rPr>
                <w:rStyle w:val="85pt0pt"/>
                <w:rFonts w:eastAsia="Calibri"/>
                <w:sz w:val="28"/>
                <w:szCs w:val="28"/>
              </w:rPr>
            </w:pPr>
            <w:r w:rsidRPr="00634B11">
              <w:rPr>
                <w:rStyle w:val="85pt0pt"/>
                <w:rFonts w:eastAsia="Calibri"/>
                <w:sz w:val="28"/>
                <w:szCs w:val="28"/>
              </w:rPr>
              <w:t>МБОУ ООШ №9</w:t>
            </w:r>
          </w:p>
          <w:p w:rsidR="00634B11" w:rsidRPr="00634B11" w:rsidRDefault="00634B11" w:rsidP="0063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1" w:rsidRPr="00634B11" w:rsidRDefault="006C54E1" w:rsidP="006C5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Подольская Е.А.</w:t>
            </w:r>
          </w:p>
          <w:p w:rsidR="00081AAF" w:rsidRPr="00634B11" w:rsidRDefault="006C54E1" w:rsidP="006C54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8-918-262-04-33</w:t>
            </w:r>
          </w:p>
        </w:tc>
      </w:tr>
      <w:tr w:rsidR="00081AAF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1" w:rsidRPr="00634B11" w:rsidRDefault="006C54E1" w:rsidP="006C54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Классный час «Ск</w:t>
            </w:r>
            <w:r w:rsidRPr="00634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B11">
              <w:rPr>
                <w:rFonts w:ascii="Times New Roman" w:hAnsi="Times New Roman"/>
                <w:sz w:val="28"/>
                <w:szCs w:val="28"/>
              </w:rPr>
              <w:t>жем «Нет! наркот</w:t>
            </w:r>
            <w:r w:rsidRPr="00634B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34B11">
              <w:rPr>
                <w:rFonts w:ascii="Times New Roman" w:hAnsi="Times New Roman"/>
                <w:sz w:val="28"/>
                <w:szCs w:val="28"/>
              </w:rPr>
              <w:t>кам»</w:t>
            </w:r>
          </w:p>
          <w:p w:rsidR="00081AAF" w:rsidRPr="00634B11" w:rsidRDefault="00081AAF" w:rsidP="006C54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F" w:rsidRPr="00634B11" w:rsidRDefault="00081AAF" w:rsidP="00081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B11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AF" w:rsidRPr="00634B11" w:rsidRDefault="00081AAF" w:rsidP="00E7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11" w:rsidRPr="00634B11" w:rsidRDefault="00634B11" w:rsidP="00634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26.09.2020 г</w:t>
            </w:r>
          </w:p>
          <w:p w:rsidR="006C54E1" w:rsidRPr="00634B11" w:rsidRDefault="006C54E1" w:rsidP="006C54E1">
            <w:pPr>
              <w:jc w:val="center"/>
              <w:rPr>
                <w:rStyle w:val="85pt0pt"/>
                <w:rFonts w:eastAsia="Calibri"/>
                <w:sz w:val="28"/>
                <w:szCs w:val="28"/>
              </w:rPr>
            </w:pPr>
            <w:r w:rsidRPr="00634B11">
              <w:rPr>
                <w:rStyle w:val="85pt0pt"/>
                <w:rFonts w:eastAsia="Calibri"/>
                <w:sz w:val="28"/>
                <w:szCs w:val="28"/>
              </w:rPr>
              <w:t xml:space="preserve">ст. Саратовская, </w:t>
            </w:r>
          </w:p>
          <w:p w:rsidR="006C54E1" w:rsidRPr="00634B11" w:rsidRDefault="006C54E1" w:rsidP="006C54E1">
            <w:pPr>
              <w:jc w:val="center"/>
              <w:rPr>
                <w:rStyle w:val="85pt0pt"/>
                <w:rFonts w:eastAsia="Calibri"/>
                <w:sz w:val="28"/>
                <w:szCs w:val="28"/>
              </w:rPr>
            </w:pPr>
            <w:r w:rsidRPr="00634B11">
              <w:rPr>
                <w:rStyle w:val="85pt0pt"/>
                <w:rFonts w:eastAsia="Calibri"/>
                <w:sz w:val="28"/>
                <w:szCs w:val="28"/>
              </w:rPr>
              <w:t>ул. Школьная, 3а,</w:t>
            </w:r>
          </w:p>
          <w:p w:rsidR="00081AAF" w:rsidRDefault="006C54E1" w:rsidP="006C54E1">
            <w:pPr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634B11">
              <w:rPr>
                <w:rStyle w:val="85pt0pt"/>
                <w:rFonts w:eastAsia="Calibri"/>
                <w:sz w:val="28"/>
                <w:szCs w:val="28"/>
              </w:rPr>
              <w:t>МАОУ МО ГК «СОШ №6»</w:t>
            </w:r>
          </w:p>
          <w:p w:rsidR="00634B11" w:rsidRPr="00634B11" w:rsidRDefault="00634B11" w:rsidP="00634B1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11" w:rsidRPr="00634B11" w:rsidRDefault="00634B11" w:rsidP="00634B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B11">
              <w:rPr>
                <w:rFonts w:ascii="Times New Roman" w:hAnsi="Times New Roman"/>
                <w:sz w:val="28"/>
                <w:szCs w:val="28"/>
              </w:rPr>
              <w:t>Абушаева</w:t>
            </w:r>
            <w:proofErr w:type="spellEnd"/>
            <w:r w:rsidRPr="00634B11"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  <w:p w:rsidR="00081AAF" w:rsidRPr="00634B11" w:rsidRDefault="00634B11" w:rsidP="00634B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B11">
              <w:rPr>
                <w:rFonts w:ascii="Times New Roman" w:hAnsi="Times New Roman"/>
                <w:sz w:val="28"/>
                <w:szCs w:val="28"/>
              </w:rPr>
              <w:t>8-961-580-63-37</w:t>
            </w:r>
          </w:p>
        </w:tc>
      </w:tr>
    </w:tbl>
    <w:p w:rsidR="00E56BFF" w:rsidRDefault="00E56BFF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02D" w:rsidRDefault="00E7302D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02D" w:rsidRDefault="00E7302D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08C" w:rsidRPr="004A6E76" w:rsidRDefault="008D608C" w:rsidP="008D608C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D608C" w:rsidRPr="004A6E76" w:rsidTr="00C22F6E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8C" w:rsidRPr="00A74995" w:rsidRDefault="00A74995" w:rsidP="00C22F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Веселые  старты на тр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57" w:rsidRPr="00A74995" w:rsidRDefault="00A74995" w:rsidP="00A749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8C" w:rsidRPr="00A74995" w:rsidRDefault="008D608C" w:rsidP="00C22F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  <w:p w:rsidR="00E7302D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8D608C" w:rsidRPr="00A74995" w:rsidRDefault="00A74995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89186530302</w:t>
            </w:r>
          </w:p>
        </w:tc>
      </w:tr>
      <w:tr w:rsidR="00A74995" w:rsidRPr="004A6E76" w:rsidTr="00C22F6E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C22F6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Веселые  старты группа хоккей на тр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5" w:rsidRPr="00A74995" w:rsidRDefault="00A74995" w:rsidP="00A749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C22F6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hAnsi="Times New Roman" w:cs="Times New Roman"/>
                <w:sz w:val="28"/>
                <w:szCs w:val="28"/>
              </w:rPr>
              <w:t>19.09.2020</w:t>
            </w:r>
          </w:p>
          <w:p w:rsidR="00A74995" w:rsidRPr="00A74995" w:rsidRDefault="00A74995" w:rsidP="00C2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МБУ СШ Ю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95" w:rsidRPr="00A74995" w:rsidRDefault="00A74995" w:rsidP="00A74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Першина А.Н.</w:t>
            </w:r>
          </w:p>
          <w:p w:rsidR="00A74995" w:rsidRPr="00A74995" w:rsidRDefault="00A74995" w:rsidP="00A7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5">
              <w:rPr>
                <w:rFonts w:ascii="Times New Roman" w:eastAsia="Calibri" w:hAnsi="Times New Roman" w:cs="Times New Roman"/>
                <w:sz w:val="28"/>
                <w:szCs w:val="28"/>
              </w:rPr>
              <w:t>89628739151</w:t>
            </w:r>
          </w:p>
        </w:tc>
      </w:tr>
    </w:tbl>
    <w:p w:rsidR="008D608C" w:rsidRDefault="008D608C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E3FE4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</w:t>
      </w:r>
      <w:r w:rsidR="008E3F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E3FE4" w:rsidRDefault="008E3FE4" w:rsidP="008E3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4D7AB7" w:rsidRDefault="008B2351" w:rsidP="004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 w:rsidR="00DC6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84">
        <w:rPr>
          <w:rFonts w:ascii="Times New Roman" w:hAnsi="Times New Roman" w:cs="Times New Roman"/>
          <w:sz w:val="28"/>
          <w:szCs w:val="28"/>
        </w:rPr>
        <w:t>В.В.Скоробогатько</w:t>
      </w:r>
      <w:proofErr w:type="spellEnd"/>
    </w:p>
    <w:sectPr w:rsidR="002A1621" w:rsidRPr="004D7AB7" w:rsidSect="00634B1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3B" w:rsidRDefault="00AA3E3B" w:rsidP="00A024C0">
      <w:pPr>
        <w:spacing w:after="0" w:line="240" w:lineRule="auto"/>
      </w:pPr>
      <w:r>
        <w:separator/>
      </w:r>
    </w:p>
  </w:endnote>
  <w:endnote w:type="continuationSeparator" w:id="0">
    <w:p w:rsidR="00AA3E3B" w:rsidRDefault="00AA3E3B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3B" w:rsidRDefault="00AA3E3B" w:rsidP="00A024C0">
      <w:pPr>
        <w:spacing w:after="0" w:line="240" w:lineRule="auto"/>
      </w:pPr>
      <w:r>
        <w:separator/>
      </w:r>
    </w:p>
  </w:footnote>
  <w:footnote w:type="continuationSeparator" w:id="0">
    <w:p w:rsidR="00AA3E3B" w:rsidRDefault="00AA3E3B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A2A"/>
    <w:rsid w:val="00052408"/>
    <w:rsid w:val="00053FA6"/>
    <w:rsid w:val="00054015"/>
    <w:rsid w:val="00081AAF"/>
    <w:rsid w:val="0008217D"/>
    <w:rsid w:val="000832B1"/>
    <w:rsid w:val="000A2295"/>
    <w:rsid w:val="000C7AF9"/>
    <w:rsid w:val="001225BA"/>
    <w:rsid w:val="00152909"/>
    <w:rsid w:val="00153F57"/>
    <w:rsid w:val="00164F4E"/>
    <w:rsid w:val="001957F3"/>
    <w:rsid w:val="001A6757"/>
    <w:rsid w:val="001D099C"/>
    <w:rsid w:val="002002AE"/>
    <w:rsid w:val="00206C08"/>
    <w:rsid w:val="00210D0B"/>
    <w:rsid w:val="002260FB"/>
    <w:rsid w:val="00231592"/>
    <w:rsid w:val="00243E90"/>
    <w:rsid w:val="002515C2"/>
    <w:rsid w:val="00277374"/>
    <w:rsid w:val="002A1221"/>
    <w:rsid w:val="002A1621"/>
    <w:rsid w:val="00302A5A"/>
    <w:rsid w:val="00326EDF"/>
    <w:rsid w:val="003668A5"/>
    <w:rsid w:val="00392191"/>
    <w:rsid w:val="00392B04"/>
    <w:rsid w:val="003B014A"/>
    <w:rsid w:val="003D7553"/>
    <w:rsid w:val="003D7F3F"/>
    <w:rsid w:val="00413401"/>
    <w:rsid w:val="00436C1B"/>
    <w:rsid w:val="00445F10"/>
    <w:rsid w:val="004947BB"/>
    <w:rsid w:val="004B1C56"/>
    <w:rsid w:val="004D7AB7"/>
    <w:rsid w:val="005C3ECC"/>
    <w:rsid w:val="005C7CAC"/>
    <w:rsid w:val="00601527"/>
    <w:rsid w:val="0062262F"/>
    <w:rsid w:val="00634B11"/>
    <w:rsid w:val="00677D1F"/>
    <w:rsid w:val="00680E96"/>
    <w:rsid w:val="0068522D"/>
    <w:rsid w:val="00685E7C"/>
    <w:rsid w:val="0068730A"/>
    <w:rsid w:val="0069100B"/>
    <w:rsid w:val="00695C82"/>
    <w:rsid w:val="006B26D1"/>
    <w:rsid w:val="006B28CE"/>
    <w:rsid w:val="006B3952"/>
    <w:rsid w:val="006B3B6B"/>
    <w:rsid w:val="006B6603"/>
    <w:rsid w:val="006C54E1"/>
    <w:rsid w:val="006F56B6"/>
    <w:rsid w:val="0074277E"/>
    <w:rsid w:val="00757330"/>
    <w:rsid w:val="007828FD"/>
    <w:rsid w:val="00784AD7"/>
    <w:rsid w:val="007A4C70"/>
    <w:rsid w:val="0080738F"/>
    <w:rsid w:val="00824C27"/>
    <w:rsid w:val="0084401D"/>
    <w:rsid w:val="00861219"/>
    <w:rsid w:val="00883D28"/>
    <w:rsid w:val="008B2351"/>
    <w:rsid w:val="008D608C"/>
    <w:rsid w:val="008E3FE4"/>
    <w:rsid w:val="00965ABA"/>
    <w:rsid w:val="0098731C"/>
    <w:rsid w:val="009A5819"/>
    <w:rsid w:val="00A024C0"/>
    <w:rsid w:val="00A21CC5"/>
    <w:rsid w:val="00A25F32"/>
    <w:rsid w:val="00A440FA"/>
    <w:rsid w:val="00A53588"/>
    <w:rsid w:val="00A74995"/>
    <w:rsid w:val="00AA3E3B"/>
    <w:rsid w:val="00AE4DA1"/>
    <w:rsid w:val="00AE7E7C"/>
    <w:rsid w:val="00B01562"/>
    <w:rsid w:val="00B61579"/>
    <w:rsid w:val="00B629DF"/>
    <w:rsid w:val="00B71CEB"/>
    <w:rsid w:val="00B75FDF"/>
    <w:rsid w:val="00BE1E83"/>
    <w:rsid w:val="00BF0DF8"/>
    <w:rsid w:val="00BF4238"/>
    <w:rsid w:val="00C10291"/>
    <w:rsid w:val="00C20575"/>
    <w:rsid w:val="00C30A3C"/>
    <w:rsid w:val="00C327E5"/>
    <w:rsid w:val="00C62AC6"/>
    <w:rsid w:val="00C84281"/>
    <w:rsid w:val="00C920A2"/>
    <w:rsid w:val="00C93A6E"/>
    <w:rsid w:val="00CB1351"/>
    <w:rsid w:val="00CC08E9"/>
    <w:rsid w:val="00CC4F89"/>
    <w:rsid w:val="00CE2E34"/>
    <w:rsid w:val="00D269D0"/>
    <w:rsid w:val="00D37219"/>
    <w:rsid w:val="00D67EB7"/>
    <w:rsid w:val="00D808B7"/>
    <w:rsid w:val="00D94BCC"/>
    <w:rsid w:val="00DC6084"/>
    <w:rsid w:val="00DD018F"/>
    <w:rsid w:val="00E0148C"/>
    <w:rsid w:val="00E1485C"/>
    <w:rsid w:val="00E22E40"/>
    <w:rsid w:val="00E24C13"/>
    <w:rsid w:val="00E31EAC"/>
    <w:rsid w:val="00E37C01"/>
    <w:rsid w:val="00E512DA"/>
    <w:rsid w:val="00E51EC5"/>
    <w:rsid w:val="00E56BFF"/>
    <w:rsid w:val="00E6599E"/>
    <w:rsid w:val="00E66B35"/>
    <w:rsid w:val="00E7302D"/>
    <w:rsid w:val="00E77FED"/>
    <w:rsid w:val="00EA56F4"/>
    <w:rsid w:val="00ED6B70"/>
    <w:rsid w:val="00EE3297"/>
    <w:rsid w:val="00F16C85"/>
    <w:rsid w:val="00F33C92"/>
    <w:rsid w:val="00F55598"/>
    <w:rsid w:val="00F64401"/>
    <w:rsid w:val="00F66AE0"/>
    <w:rsid w:val="00F73AC4"/>
    <w:rsid w:val="00F925A6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DC6084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3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to_perekrestok?igshid=rui07s01p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gram.com/_bakinskayabiblioteka2?igshid=1e95ovuvp8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9F18-4535-4D11-8550-84BE132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5</cp:revision>
  <cp:lastPrinted>2019-06-18T11:49:00Z</cp:lastPrinted>
  <dcterms:created xsi:type="dcterms:W3CDTF">2019-06-18T11:58:00Z</dcterms:created>
  <dcterms:modified xsi:type="dcterms:W3CDTF">2020-08-19T11:11:00Z</dcterms:modified>
</cp:coreProperties>
</file>